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FC80" w14:textId="7457B764" w:rsidR="00585EB0" w:rsidRDefault="0010406A">
      <w:r>
        <w:rPr>
          <w:noProof/>
        </w:rPr>
        <w:drawing>
          <wp:inline distT="0" distB="0" distL="0" distR="0" wp14:anchorId="4AA640CB" wp14:editId="1F9EAD42">
            <wp:extent cx="9806305" cy="6663428"/>
            <wp:effectExtent l="0" t="0" r="4445" b="44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5EB0" w:rsidSect="00BE5D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8"/>
    <w:rsid w:val="00027562"/>
    <w:rsid w:val="0005204F"/>
    <w:rsid w:val="000520C2"/>
    <w:rsid w:val="00091612"/>
    <w:rsid w:val="0010406A"/>
    <w:rsid w:val="00194505"/>
    <w:rsid w:val="001A4BB4"/>
    <w:rsid w:val="002C2499"/>
    <w:rsid w:val="00364F5D"/>
    <w:rsid w:val="003B00E4"/>
    <w:rsid w:val="004A2EB2"/>
    <w:rsid w:val="004D15DD"/>
    <w:rsid w:val="00550924"/>
    <w:rsid w:val="0056196A"/>
    <w:rsid w:val="00585EB0"/>
    <w:rsid w:val="00635597"/>
    <w:rsid w:val="00657592"/>
    <w:rsid w:val="00673D76"/>
    <w:rsid w:val="006B6FEC"/>
    <w:rsid w:val="006F48DA"/>
    <w:rsid w:val="0086608A"/>
    <w:rsid w:val="00870363"/>
    <w:rsid w:val="00953903"/>
    <w:rsid w:val="00987C5B"/>
    <w:rsid w:val="00AE5B5E"/>
    <w:rsid w:val="00B23D84"/>
    <w:rsid w:val="00BE5DD8"/>
    <w:rsid w:val="00BF6288"/>
    <w:rsid w:val="00C035EF"/>
    <w:rsid w:val="00C91188"/>
    <w:rsid w:val="00D16108"/>
    <w:rsid w:val="00D21608"/>
    <w:rsid w:val="00D41105"/>
    <w:rsid w:val="00D50EC6"/>
    <w:rsid w:val="00D52AF6"/>
    <w:rsid w:val="00DD1CBD"/>
    <w:rsid w:val="00E00BE5"/>
    <w:rsid w:val="00EA170C"/>
    <w:rsid w:val="00F00564"/>
    <w:rsid w:val="00F0277B"/>
    <w:rsid w:val="00F223C3"/>
    <w:rsid w:val="00F8041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C41"/>
  <w15:chartTrackingRefBased/>
  <w15:docId w15:val="{ABA7E266-9B0E-4749-A288-9D4E618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D78FD-CC08-405E-B6AF-5A01A15A9599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4AF7010-F9C1-4A6B-8057-74EF4D4E853D}">
      <dgm:prSet phldrT="[Tekst]"/>
      <dgm:spPr/>
      <dgm:t>
        <a:bodyPr/>
        <a:lstStyle/>
        <a:p>
          <a:r>
            <a:rPr lang="da-DK"/>
            <a:t>Vælg en borger</a:t>
          </a:r>
        </a:p>
      </dgm:t>
    </dgm:pt>
    <dgm:pt modelId="{6371D51B-0E88-42AA-B24D-3DD4D394FAA1}" type="parTrans" cxnId="{6B0D23A1-C19B-4647-82A0-57B24FA18799}">
      <dgm:prSet/>
      <dgm:spPr/>
      <dgm:t>
        <a:bodyPr/>
        <a:lstStyle/>
        <a:p>
          <a:endParaRPr lang="da-DK"/>
        </a:p>
      </dgm:t>
    </dgm:pt>
    <dgm:pt modelId="{E0EA58E1-7445-427F-9434-69ED79E1815E}" type="sibTrans" cxnId="{6B0D23A1-C19B-4647-82A0-57B24FA18799}">
      <dgm:prSet/>
      <dgm:spPr/>
      <dgm:t>
        <a:bodyPr/>
        <a:lstStyle/>
        <a:p>
          <a:endParaRPr lang="da-DK"/>
        </a:p>
      </dgm:t>
    </dgm:pt>
    <dgm:pt modelId="{1012993B-4F7E-4D9A-9951-BB1B25F5C4D2}">
      <dgm:prSet phldrT="[Tekst]" custT="1"/>
      <dgm:spPr/>
      <dgm:t>
        <a:bodyPr/>
        <a:lstStyle/>
        <a:p>
          <a:r>
            <a:rPr lang="da-DK" sz="1000"/>
            <a:t>Vælg en af de 6 fiktive borger</a:t>
          </a:r>
        </a:p>
      </dgm:t>
    </dgm:pt>
    <dgm:pt modelId="{BD0C622F-ECBE-462B-BFC7-F1EA222FD65B}" type="parTrans" cxnId="{167C7514-49ED-4BA3-922A-86B1EC6CE513}">
      <dgm:prSet/>
      <dgm:spPr/>
      <dgm:t>
        <a:bodyPr/>
        <a:lstStyle/>
        <a:p>
          <a:endParaRPr lang="da-DK"/>
        </a:p>
      </dgm:t>
    </dgm:pt>
    <dgm:pt modelId="{29F66078-080D-4A2C-9821-637741EE0531}" type="sibTrans" cxnId="{167C7514-49ED-4BA3-922A-86B1EC6CE513}">
      <dgm:prSet/>
      <dgm:spPr/>
      <dgm:t>
        <a:bodyPr/>
        <a:lstStyle/>
        <a:p>
          <a:endParaRPr lang="da-DK"/>
        </a:p>
      </dgm:t>
    </dgm:pt>
    <dgm:pt modelId="{620B423C-C83A-4E25-A927-97EA4E6F9CC9}">
      <dgm:prSet phldrT="[Tekst]"/>
      <dgm:spPr/>
      <dgm:t>
        <a:bodyPr/>
        <a:lstStyle/>
        <a:p>
          <a:r>
            <a:rPr lang="da-DK"/>
            <a:t>Vælg en arbejdsopgave</a:t>
          </a:r>
        </a:p>
      </dgm:t>
    </dgm:pt>
    <dgm:pt modelId="{2B02F7F2-59BD-4049-B61E-DE714BA641CD}" type="parTrans" cxnId="{8D2F5E2A-380E-4F5A-AD26-7BD9B81BE3B9}">
      <dgm:prSet/>
      <dgm:spPr/>
      <dgm:t>
        <a:bodyPr/>
        <a:lstStyle/>
        <a:p>
          <a:endParaRPr lang="da-DK"/>
        </a:p>
      </dgm:t>
    </dgm:pt>
    <dgm:pt modelId="{D9650DBB-7C83-4743-AAC5-FF0E9C7200C6}" type="sibTrans" cxnId="{8D2F5E2A-380E-4F5A-AD26-7BD9B81BE3B9}">
      <dgm:prSet/>
      <dgm:spPr/>
      <dgm:t>
        <a:bodyPr/>
        <a:lstStyle/>
        <a:p>
          <a:endParaRPr lang="da-DK"/>
        </a:p>
      </dgm:t>
    </dgm:pt>
    <dgm:pt modelId="{3DCE48EE-BA15-492E-A4A4-101ADF4E6722}">
      <dgm:prSet phldrT="[Tekst]" custT="1"/>
      <dgm:spPr/>
      <dgm:t>
        <a:bodyPr/>
        <a:lstStyle/>
        <a:p>
          <a:r>
            <a:rPr lang="da-DK" sz="1000"/>
            <a:t>Samtale emne med borgeren</a:t>
          </a:r>
        </a:p>
      </dgm:t>
    </dgm:pt>
    <dgm:pt modelId="{116923E6-1F10-4D55-A961-0B7549DB68FF}" type="parTrans" cxnId="{79EFD108-E7CA-42EA-85FE-FDF645ADC5BA}">
      <dgm:prSet/>
      <dgm:spPr/>
      <dgm:t>
        <a:bodyPr/>
        <a:lstStyle/>
        <a:p>
          <a:endParaRPr lang="da-DK"/>
        </a:p>
      </dgm:t>
    </dgm:pt>
    <dgm:pt modelId="{A6C84549-BE8E-4E59-8958-EABA5271EC3B}" type="sibTrans" cxnId="{79EFD108-E7CA-42EA-85FE-FDF645ADC5BA}">
      <dgm:prSet/>
      <dgm:spPr/>
      <dgm:t>
        <a:bodyPr/>
        <a:lstStyle/>
        <a:p>
          <a:endParaRPr lang="da-DK"/>
        </a:p>
      </dgm:t>
    </dgm:pt>
    <dgm:pt modelId="{224D0430-756A-4540-8753-CA38591D2EEA}">
      <dgm:prSet phldrT="[Tekst]"/>
      <dgm:spPr/>
      <dgm:t>
        <a:bodyPr/>
        <a:lstStyle/>
        <a:p>
          <a:r>
            <a:rPr lang="da-DK"/>
            <a:t>Vælg et eller flere fagmål</a:t>
          </a:r>
        </a:p>
      </dgm:t>
    </dgm:pt>
    <dgm:pt modelId="{2AF1264A-85DB-42D9-B68A-40846FD1C56E}" type="sibTrans" cxnId="{B3D0D647-E803-4C66-A78C-69D7BE41BBA6}">
      <dgm:prSet/>
      <dgm:spPr/>
      <dgm:t>
        <a:bodyPr/>
        <a:lstStyle/>
        <a:p>
          <a:endParaRPr lang="da-DK"/>
        </a:p>
      </dgm:t>
    </dgm:pt>
    <dgm:pt modelId="{425BFC42-DFA4-4A58-A7B5-9317F3A0CA27}" type="parTrans" cxnId="{B3D0D647-E803-4C66-A78C-69D7BE41BBA6}">
      <dgm:prSet/>
      <dgm:spPr/>
      <dgm:t>
        <a:bodyPr/>
        <a:lstStyle/>
        <a:p>
          <a:endParaRPr lang="da-DK"/>
        </a:p>
      </dgm:t>
    </dgm:pt>
    <dgm:pt modelId="{3AA57BD4-48C2-4088-8E63-509B9710EC92}">
      <dgm:prSet phldrT="[Tekst]"/>
      <dgm:spPr/>
      <dgm:t>
        <a:bodyPr/>
        <a:lstStyle/>
        <a:p>
          <a:r>
            <a:rPr lang="da-DK"/>
            <a:t>Vælg mindst en kommunikations- opgave</a:t>
          </a:r>
        </a:p>
      </dgm:t>
    </dgm:pt>
    <dgm:pt modelId="{4C7BA9A1-3553-47E6-A30A-303158C13665}" type="sibTrans" cxnId="{2BC44220-D1AC-425E-849D-C12BE81C2E6C}">
      <dgm:prSet/>
      <dgm:spPr/>
      <dgm:t>
        <a:bodyPr/>
        <a:lstStyle/>
        <a:p>
          <a:endParaRPr lang="da-DK"/>
        </a:p>
      </dgm:t>
    </dgm:pt>
    <dgm:pt modelId="{01AADCA6-5834-40DF-8EB1-187E4862B1A5}" type="parTrans" cxnId="{2BC44220-D1AC-425E-849D-C12BE81C2E6C}">
      <dgm:prSet/>
      <dgm:spPr/>
      <dgm:t>
        <a:bodyPr/>
        <a:lstStyle/>
        <a:p>
          <a:endParaRPr lang="da-DK"/>
        </a:p>
      </dgm:t>
    </dgm:pt>
    <dgm:pt modelId="{BF29C9F5-FE88-44DD-9672-E0D5DBF3F5C9}">
      <dgm:prSet phldrT="[Tekst]" custT="1"/>
      <dgm:spPr/>
      <dgm:t>
        <a:bodyPr/>
        <a:lstStyle/>
        <a:p>
          <a:endParaRPr lang="da-DK" sz="1000"/>
        </a:p>
      </dgm:t>
    </dgm:pt>
    <dgm:pt modelId="{CE592800-334C-43EA-A9EF-ECA9C1FC769E}" type="parTrans" cxnId="{A07C4794-8895-49D0-B8B0-F66342ECC6AB}">
      <dgm:prSet/>
      <dgm:spPr/>
      <dgm:t>
        <a:bodyPr/>
        <a:lstStyle/>
        <a:p>
          <a:endParaRPr lang="da-DK"/>
        </a:p>
      </dgm:t>
    </dgm:pt>
    <dgm:pt modelId="{D30941A2-7C04-4E34-A786-DF431991518E}" type="sibTrans" cxnId="{A07C4794-8895-49D0-B8B0-F66342ECC6AB}">
      <dgm:prSet/>
      <dgm:spPr/>
      <dgm:t>
        <a:bodyPr/>
        <a:lstStyle/>
        <a:p>
          <a:endParaRPr lang="da-DK"/>
        </a:p>
      </dgm:t>
    </dgm:pt>
    <dgm:pt modelId="{0B6763AC-B8B2-4115-8CD8-71DC311769AF}">
      <dgm:prSet phldrT="[Tekst]" custT="1"/>
      <dgm:spPr/>
      <dgm:t>
        <a:bodyPr/>
        <a:lstStyle/>
        <a:p>
          <a:r>
            <a:rPr lang="da-DK" sz="1000"/>
            <a:t>Vælg enten en praktisk eller personlig hjælp opgave</a:t>
          </a:r>
        </a:p>
      </dgm:t>
    </dgm:pt>
    <dgm:pt modelId="{AB7924EB-5432-483E-BA69-0DC776C5F193}" type="parTrans" cxnId="{3547B253-7069-42D4-B08D-16263389D9E9}">
      <dgm:prSet/>
      <dgm:spPr/>
      <dgm:t>
        <a:bodyPr/>
        <a:lstStyle/>
        <a:p>
          <a:endParaRPr lang="da-DK"/>
        </a:p>
      </dgm:t>
    </dgm:pt>
    <dgm:pt modelId="{C790D942-8548-401A-B5E4-9456DF13E2C7}" type="sibTrans" cxnId="{3547B253-7069-42D4-B08D-16263389D9E9}">
      <dgm:prSet/>
      <dgm:spPr/>
      <dgm:t>
        <a:bodyPr/>
        <a:lstStyle/>
        <a:p>
          <a:endParaRPr lang="da-DK"/>
        </a:p>
      </dgm:t>
    </dgm:pt>
    <dgm:pt modelId="{D711A34B-281B-4B20-92A5-37CC13E31509}">
      <dgm:prSet phldrT="[Tekst]" custT="1"/>
      <dgm:spPr/>
      <dgm:t>
        <a:bodyPr/>
        <a:lstStyle/>
        <a:p>
          <a:r>
            <a:rPr lang="da-DK" sz="1000" b="1"/>
            <a:t>Faglig fordybelse:</a:t>
          </a:r>
        </a:p>
      </dgm:t>
    </dgm:pt>
    <dgm:pt modelId="{AF31BEE6-F889-4202-9285-A30778EBA538}" type="parTrans" cxnId="{BE537A2C-12EC-4A87-BBEC-DFC8A5E44CEE}">
      <dgm:prSet/>
      <dgm:spPr/>
      <dgm:t>
        <a:bodyPr/>
        <a:lstStyle/>
        <a:p>
          <a:endParaRPr lang="da-DK"/>
        </a:p>
      </dgm:t>
    </dgm:pt>
    <dgm:pt modelId="{6A707220-79D2-4BBF-B8C9-3D8B7DBE7E66}" type="sibTrans" cxnId="{BE537A2C-12EC-4A87-BBEC-DFC8A5E44CEE}">
      <dgm:prSet/>
      <dgm:spPr/>
      <dgm:t>
        <a:bodyPr/>
        <a:lstStyle/>
        <a:p>
          <a:endParaRPr lang="da-DK"/>
        </a:p>
      </dgm:t>
    </dgm:pt>
    <dgm:pt modelId="{88E989CA-FEED-48D9-81B1-569B5D6AD1A8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Læs om opgaven i bøgerne</a:t>
          </a:r>
        </a:p>
      </dgm:t>
    </dgm:pt>
    <dgm:pt modelId="{67CCDBF9-947E-40C1-927E-4DAD966B6991}" type="parTrans" cxnId="{7A5C9054-D549-4E82-82CE-ED902BFE04C7}">
      <dgm:prSet/>
      <dgm:spPr/>
      <dgm:t>
        <a:bodyPr/>
        <a:lstStyle/>
        <a:p>
          <a:endParaRPr lang="da-DK"/>
        </a:p>
      </dgm:t>
    </dgm:pt>
    <dgm:pt modelId="{354E5C6F-A879-423B-94AF-4F326A78CAAD}" type="sibTrans" cxnId="{7A5C9054-D549-4E82-82CE-ED902BFE04C7}">
      <dgm:prSet/>
      <dgm:spPr/>
      <dgm:t>
        <a:bodyPr/>
        <a:lstStyle/>
        <a:p>
          <a:endParaRPr lang="da-DK"/>
        </a:p>
      </dgm:t>
    </dgm:pt>
    <dgm:pt modelId="{A6403DFA-B084-42B2-97E7-F6D98DAF7D5B}">
      <dgm:prSet phldrT="[Tekst]"/>
      <dgm:spPr/>
      <dgm:t>
        <a:bodyPr/>
        <a:lstStyle/>
        <a:p>
          <a:endParaRPr lang="da-DK" sz="800">
            <a:solidFill>
              <a:srgbClr val="FF0000"/>
            </a:solidFill>
          </a:endParaRPr>
        </a:p>
      </dgm:t>
    </dgm:pt>
    <dgm:pt modelId="{91DAC511-1BCF-4556-BE10-5CD5D469BB26}" type="parTrans" cxnId="{9C9D9463-2C3A-4F12-8035-DBFA5DB52C2A}">
      <dgm:prSet/>
      <dgm:spPr/>
      <dgm:t>
        <a:bodyPr/>
        <a:lstStyle/>
        <a:p>
          <a:endParaRPr lang="da-DK"/>
        </a:p>
      </dgm:t>
    </dgm:pt>
    <dgm:pt modelId="{76A5E250-8224-4CA0-A9E8-10371A703826}" type="sibTrans" cxnId="{9C9D9463-2C3A-4F12-8035-DBFA5DB52C2A}">
      <dgm:prSet/>
      <dgm:spPr/>
      <dgm:t>
        <a:bodyPr/>
        <a:lstStyle/>
        <a:p>
          <a:endParaRPr lang="da-DK"/>
        </a:p>
      </dgm:t>
    </dgm:pt>
    <dgm:pt modelId="{0C319A49-305F-493B-8158-3FDC7323B127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Skriv noter om teorierne i klassenotesbogen på teams</a:t>
          </a:r>
        </a:p>
      </dgm:t>
    </dgm:pt>
    <dgm:pt modelId="{3A214E07-0605-475E-9033-D80ACB813631}" type="parTrans" cxnId="{1EE3D1C4-0694-4A47-804F-FA340278BF86}">
      <dgm:prSet/>
      <dgm:spPr/>
      <dgm:t>
        <a:bodyPr/>
        <a:lstStyle/>
        <a:p>
          <a:endParaRPr lang="da-DK"/>
        </a:p>
      </dgm:t>
    </dgm:pt>
    <dgm:pt modelId="{B578EA44-E0A8-4F20-9082-3536F4EEF411}" type="sibTrans" cxnId="{1EE3D1C4-0694-4A47-804F-FA340278BF86}">
      <dgm:prSet/>
      <dgm:spPr/>
      <dgm:t>
        <a:bodyPr/>
        <a:lstStyle/>
        <a:p>
          <a:endParaRPr lang="da-DK"/>
        </a:p>
      </dgm:t>
    </dgm:pt>
    <dgm:pt modelId="{1A4C71CF-4E98-4E3C-BF79-4F7D648A3700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Find ressourcer, belastninger og behov i journal eller case. Dette skal dokumenteres hvis det mangler i journalen.</a:t>
          </a:r>
        </a:p>
      </dgm:t>
    </dgm:pt>
    <dgm:pt modelId="{3176C104-0EA8-4277-9B08-07B194EC3229}" type="parTrans" cxnId="{558C2B2F-F40F-4A4E-84EC-9814BEA0DC22}">
      <dgm:prSet/>
      <dgm:spPr/>
      <dgm:t>
        <a:bodyPr/>
        <a:lstStyle/>
        <a:p>
          <a:endParaRPr lang="da-DK"/>
        </a:p>
      </dgm:t>
    </dgm:pt>
    <dgm:pt modelId="{EDBC1550-7069-4A9B-B9EF-C3F5D654A249}" type="sibTrans" cxnId="{558C2B2F-F40F-4A4E-84EC-9814BEA0DC22}">
      <dgm:prSet/>
      <dgm:spPr/>
      <dgm:t>
        <a:bodyPr/>
        <a:lstStyle/>
        <a:p>
          <a:endParaRPr lang="da-DK"/>
        </a:p>
      </dgm:t>
    </dgm:pt>
    <dgm:pt modelId="{052B7CB4-DC5D-4106-A331-324C455446F3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Vælg en kommunikationsopgave som passer med valg af opgave, fagmål og borger</a:t>
          </a:r>
        </a:p>
      </dgm:t>
    </dgm:pt>
    <dgm:pt modelId="{E6F411BC-9431-4FE9-A93C-E88FDBC237B4}" type="parTrans" cxnId="{86B5FE8A-DC68-4B57-9DE2-CAB8C32C6385}">
      <dgm:prSet/>
      <dgm:spPr/>
      <dgm:t>
        <a:bodyPr/>
        <a:lstStyle/>
        <a:p>
          <a:endParaRPr lang="da-DK"/>
        </a:p>
      </dgm:t>
    </dgm:pt>
    <dgm:pt modelId="{BA29C9ED-8BBE-4FD6-B129-5D962B6540D6}" type="sibTrans" cxnId="{86B5FE8A-DC68-4B57-9DE2-CAB8C32C6385}">
      <dgm:prSet/>
      <dgm:spPr/>
      <dgm:t>
        <a:bodyPr/>
        <a:lstStyle/>
        <a:p>
          <a:endParaRPr lang="da-DK"/>
        </a:p>
      </dgm:t>
    </dgm:pt>
    <dgm:pt modelId="{8A097943-B56A-4D4C-95C7-3471083B58AD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Kig i din logbog og ving målene af når du har arbejdet med dem.</a:t>
          </a:r>
        </a:p>
      </dgm:t>
    </dgm:pt>
    <dgm:pt modelId="{C752079A-9219-4CCB-BBE2-E63874B468CB}" type="parTrans" cxnId="{7273C814-2BD6-41EF-8AB6-9B6AD29FA200}">
      <dgm:prSet/>
      <dgm:spPr/>
      <dgm:t>
        <a:bodyPr/>
        <a:lstStyle/>
        <a:p>
          <a:endParaRPr lang="da-DK"/>
        </a:p>
      </dgm:t>
    </dgm:pt>
    <dgm:pt modelId="{CF5985DE-DEF8-4A0E-955E-86D30413FAD6}" type="sibTrans" cxnId="{7273C814-2BD6-41EF-8AB6-9B6AD29FA200}">
      <dgm:prSet/>
      <dgm:spPr/>
      <dgm:t>
        <a:bodyPr/>
        <a:lstStyle/>
        <a:p>
          <a:endParaRPr lang="da-DK"/>
        </a:p>
      </dgm:t>
    </dgm:pt>
    <dgm:pt modelId="{BC5BD45A-1630-4161-88ED-8B6CDEB49D4C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Se om der ligger en læringsvideo </a:t>
          </a:r>
        </a:p>
      </dgm:t>
    </dgm:pt>
    <dgm:pt modelId="{7A7252BE-5943-4EF2-9C73-49747C7A9A28}" type="parTrans" cxnId="{B17CA61B-1F4E-4C14-83AF-24D6C251579C}">
      <dgm:prSet/>
      <dgm:spPr/>
      <dgm:t>
        <a:bodyPr/>
        <a:lstStyle/>
        <a:p>
          <a:endParaRPr lang="da-DK"/>
        </a:p>
      </dgm:t>
    </dgm:pt>
    <dgm:pt modelId="{DAAF9C58-7EE4-4065-9391-A1DD714AE45F}" type="sibTrans" cxnId="{B17CA61B-1F4E-4C14-83AF-24D6C251579C}">
      <dgm:prSet/>
      <dgm:spPr/>
      <dgm:t>
        <a:bodyPr/>
        <a:lstStyle/>
        <a:p>
          <a:endParaRPr lang="da-DK"/>
        </a:p>
      </dgm:t>
    </dgm:pt>
    <dgm:pt modelId="{CD98B417-BF58-49B7-95E2-7492A1FB281A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Se kvalitetsstandarder for din kommune</a:t>
          </a:r>
        </a:p>
      </dgm:t>
    </dgm:pt>
    <dgm:pt modelId="{06A52BAC-E28C-4FC1-854D-DCC697477B7B}" type="parTrans" cxnId="{C1CE57CF-6715-428C-A9A9-B32107881F93}">
      <dgm:prSet/>
      <dgm:spPr/>
      <dgm:t>
        <a:bodyPr/>
        <a:lstStyle/>
        <a:p>
          <a:endParaRPr lang="da-DK"/>
        </a:p>
      </dgm:t>
    </dgm:pt>
    <dgm:pt modelId="{49B54771-847D-4F02-B36C-5B07679EFC7C}" type="sibTrans" cxnId="{C1CE57CF-6715-428C-A9A9-B32107881F93}">
      <dgm:prSet/>
      <dgm:spPr/>
      <dgm:t>
        <a:bodyPr/>
        <a:lstStyle/>
        <a:p>
          <a:endParaRPr lang="da-DK"/>
        </a:p>
      </dgm:t>
    </dgm:pt>
    <dgm:pt modelId="{B705B205-54A8-4815-A519-D561EE2C8F50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Vælg om du vil bruge refleksionsmodel, sygeplejeprocessen og/eller aktivitetsanalysen som struktur</a:t>
          </a:r>
        </a:p>
      </dgm:t>
    </dgm:pt>
    <dgm:pt modelId="{7D346465-5B49-4916-BECD-5E6F060070AA}" type="parTrans" cxnId="{C51157FA-5AD5-4447-8FB8-D3418B695F93}">
      <dgm:prSet/>
      <dgm:spPr/>
      <dgm:t>
        <a:bodyPr/>
        <a:lstStyle/>
        <a:p>
          <a:endParaRPr lang="da-DK"/>
        </a:p>
      </dgm:t>
    </dgm:pt>
    <dgm:pt modelId="{70E28170-C732-4233-B35B-759AC7580D15}" type="sibTrans" cxnId="{C51157FA-5AD5-4447-8FB8-D3418B695F93}">
      <dgm:prSet/>
      <dgm:spPr/>
      <dgm:t>
        <a:bodyPr/>
        <a:lstStyle/>
        <a:p>
          <a:endParaRPr lang="da-DK"/>
        </a:p>
      </dgm:t>
    </dgm:pt>
    <dgm:pt modelId="{D571D4A7-C949-49E7-BEA1-B23D8CDFA410}">
      <dgm:prSet phldrT="[Tekst]" custT="1"/>
      <dgm:spPr/>
      <dgm:t>
        <a:bodyPr/>
        <a:lstStyle/>
        <a:p>
          <a:r>
            <a:rPr lang="da-DK" sz="1000"/>
            <a:t>Læs om borgeren i dokumentations-systemet i teams.</a:t>
          </a:r>
        </a:p>
      </dgm:t>
    </dgm:pt>
    <dgm:pt modelId="{F3CC3E68-DD03-4B22-9D39-EA8166FDBED1}" type="parTrans" cxnId="{A7A78097-39E1-49F5-A80C-B9579B3992F1}">
      <dgm:prSet/>
      <dgm:spPr/>
      <dgm:t>
        <a:bodyPr/>
        <a:lstStyle/>
        <a:p>
          <a:endParaRPr lang="da-DK"/>
        </a:p>
      </dgm:t>
    </dgm:pt>
    <dgm:pt modelId="{B43BD067-31F8-434E-B959-C20DF9164DFF}" type="sibTrans" cxnId="{A7A78097-39E1-49F5-A80C-B9579B3992F1}">
      <dgm:prSet/>
      <dgm:spPr/>
      <dgm:t>
        <a:bodyPr/>
        <a:lstStyle/>
        <a:p>
          <a:endParaRPr lang="da-DK"/>
        </a:p>
      </dgm:t>
    </dgm:pt>
    <dgm:pt modelId="{58F3700C-289A-4B02-86E7-947DB00CF541}">
      <dgm:prSet phldrT="[Tekst]" custT="1"/>
      <dgm:spPr/>
      <dgm:t>
        <a:bodyPr/>
        <a:lstStyle/>
        <a:p>
          <a:r>
            <a:rPr lang="da-DK" sz="1000"/>
            <a:t>Orienter dig om borgerens livshistorie i jorurnalen i teams og evt. i kassen med personlige egendele.</a:t>
          </a:r>
        </a:p>
      </dgm:t>
    </dgm:pt>
    <dgm:pt modelId="{5E1A9C9E-192C-4581-9D32-2151313A6E1B}" type="parTrans" cxnId="{4A9C16AD-0ECF-4098-9635-F6DFDBA422F8}">
      <dgm:prSet/>
      <dgm:spPr/>
      <dgm:t>
        <a:bodyPr/>
        <a:lstStyle/>
        <a:p>
          <a:endParaRPr lang="da-DK"/>
        </a:p>
      </dgm:t>
    </dgm:pt>
    <dgm:pt modelId="{C9C5EED7-5A68-4B32-BD8A-585EFC825235}" type="sibTrans" cxnId="{4A9C16AD-0ECF-4098-9635-F6DFDBA422F8}">
      <dgm:prSet/>
      <dgm:spPr/>
      <dgm:t>
        <a:bodyPr/>
        <a:lstStyle/>
        <a:p>
          <a:endParaRPr lang="da-DK"/>
        </a:p>
      </dgm:t>
    </dgm:pt>
    <dgm:pt modelId="{FD45B458-60EA-4213-8363-1DBBCD918517}">
      <dgm:prSet phldrT="[Tekst]" custT="1"/>
      <dgm:spPr/>
      <dgm:t>
        <a:bodyPr/>
        <a:lstStyle/>
        <a:p>
          <a:r>
            <a:rPr lang="da-DK" sz="1000">
              <a:solidFill>
                <a:sysClr val="windowText" lastClr="000000"/>
              </a:solidFill>
            </a:rPr>
            <a:t>Lav en film hvor du udfører din valgte opgave</a:t>
          </a:r>
        </a:p>
      </dgm:t>
    </dgm:pt>
    <dgm:pt modelId="{EF851955-7653-4FED-8EBD-3825CCDAA7DA}" type="parTrans" cxnId="{8E397119-5CCC-4FBD-A114-2766D596F333}">
      <dgm:prSet/>
      <dgm:spPr/>
      <dgm:t>
        <a:bodyPr/>
        <a:lstStyle/>
        <a:p>
          <a:endParaRPr lang="da-DK"/>
        </a:p>
      </dgm:t>
    </dgm:pt>
    <dgm:pt modelId="{04BC89D0-928A-458A-860C-A386074DF114}" type="sibTrans" cxnId="{8E397119-5CCC-4FBD-A114-2766D596F333}">
      <dgm:prSet/>
      <dgm:spPr/>
      <dgm:t>
        <a:bodyPr/>
        <a:lstStyle/>
        <a:p>
          <a:endParaRPr lang="da-DK"/>
        </a:p>
      </dgm:t>
    </dgm:pt>
    <dgm:pt modelId="{D55AEEFE-0FD7-44DC-8950-BB2109CBB69A}">
      <dgm:prSet phldrT="[Tekst]" custT="1"/>
      <dgm:spPr/>
      <dgm:t>
        <a:bodyPr/>
        <a:lstStyle/>
        <a:p>
          <a:endParaRPr lang="da-DK" sz="1000"/>
        </a:p>
      </dgm:t>
    </dgm:pt>
    <dgm:pt modelId="{7F737519-5A3A-4F84-A7DF-54DA2DAD5CEE}" type="parTrans" cxnId="{B00AD23F-8D3A-47C1-B378-A52D448765C5}">
      <dgm:prSet/>
      <dgm:spPr/>
      <dgm:t>
        <a:bodyPr/>
        <a:lstStyle/>
        <a:p>
          <a:endParaRPr lang="da-DK"/>
        </a:p>
      </dgm:t>
    </dgm:pt>
    <dgm:pt modelId="{96502B79-6E83-4AB6-B28D-AB7E34BD9058}" type="sibTrans" cxnId="{B00AD23F-8D3A-47C1-B378-A52D448765C5}">
      <dgm:prSet/>
      <dgm:spPr/>
      <dgm:t>
        <a:bodyPr/>
        <a:lstStyle/>
        <a:p>
          <a:endParaRPr lang="da-DK"/>
        </a:p>
      </dgm:t>
    </dgm:pt>
    <dgm:pt modelId="{8A5A7E6D-FCDA-4E1E-8681-2A3CB743FF5A}">
      <dgm:prSet phldrT="[Tekst]" custT="1"/>
      <dgm:spPr/>
      <dgm:t>
        <a:bodyPr/>
        <a:lstStyle/>
        <a:p>
          <a:endParaRPr lang="da-DK" sz="1000"/>
        </a:p>
      </dgm:t>
    </dgm:pt>
    <dgm:pt modelId="{5172C47C-A4AA-4017-98A6-277F94EAACC4}" type="parTrans" cxnId="{5BCFB2DE-0D7E-40F3-8234-C2568234EAF2}">
      <dgm:prSet/>
      <dgm:spPr/>
      <dgm:t>
        <a:bodyPr/>
        <a:lstStyle/>
        <a:p>
          <a:endParaRPr lang="da-DK"/>
        </a:p>
      </dgm:t>
    </dgm:pt>
    <dgm:pt modelId="{3BD08B32-5B34-4872-BD3E-9E41B4F1C4E9}" type="sibTrans" cxnId="{5BCFB2DE-0D7E-40F3-8234-C2568234EAF2}">
      <dgm:prSet/>
      <dgm:spPr/>
      <dgm:t>
        <a:bodyPr/>
        <a:lstStyle/>
        <a:p>
          <a:endParaRPr lang="da-DK"/>
        </a:p>
      </dgm:t>
    </dgm:pt>
    <dgm:pt modelId="{525A5D69-2E9B-491E-B063-231938C42C70}">
      <dgm:prSet phldrT="[Tekst]" custT="1"/>
      <dgm:spPr/>
      <dgm:t>
        <a:bodyPr/>
        <a:lstStyle/>
        <a:p>
          <a:r>
            <a:rPr lang="da-DK" sz="1000" b="1">
              <a:solidFill>
                <a:sysClr val="windowText" lastClr="000000"/>
              </a:solidFill>
            </a:rPr>
            <a:t>Vidensdeling:</a:t>
          </a:r>
        </a:p>
      </dgm:t>
    </dgm:pt>
    <dgm:pt modelId="{193CFFCD-C5BA-4F2B-92E5-7C540051177F}" type="parTrans" cxnId="{519D5BCC-9379-4343-BCB1-842D60025411}">
      <dgm:prSet/>
      <dgm:spPr/>
      <dgm:t>
        <a:bodyPr/>
        <a:lstStyle/>
        <a:p>
          <a:endParaRPr lang="da-DK"/>
        </a:p>
      </dgm:t>
    </dgm:pt>
    <dgm:pt modelId="{9EAD2637-F780-465E-87B2-0BF99C9E85AE}" type="sibTrans" cxnId="{519D5BCC-9379-4343-BCB1-842D60025411}">
      <dgm:prSet/>
      <dgm:spPr/>
      <dgm:t>
        <a:bodyPr/>
        <a:lstStyle/>
        <a:p>
          <a:endParaRPr lang="da-DK"/>
        </a:p>
      </dgm:t>
    </dgm:pt>
    <dgm:pt modelId="{A9643720-132D-405C-A03E-A71521BA726A}">
      <dgm:prSet phldrT="[Tekst]" custT="1"/>
      <dgm:spPr/>
      <dgm:t>
        <a:bodyPr/>
        <a:lstStyle/>
        <a:p>
          <a:r>
            <a:rPr lang="da-DK" sz="1000"/>
            <a:t>Udvælg de fagmål og dermed det teori som du vil fordybe dig i  </a:t>
          </a:r>
        </a:p>
      </dgm:t>
    </dgm:pt>
    <dgm:pt modelId="{940439AE-9346-4115-9479-4AE433FFFDC5}" type="parTrans" cxnId="{016199C1-4FEA-4CF2-B938-42C134F52F7C}">
      <dgm:prSet/>
      <dgm:spPr/>
      <dgm:t>
        <a:bodyPr/>
        <a:lstStyle/>
        <a:p>
          <a:endParaRPr lang="da-DK"/>
        </a:p>
      </dgm:t>
    </dgm:pt>
    <dgm:pt modelId="{30C84B3B-2F84-44CC-BC17-BE7381C99027}" type="sibTrans" cxnId="{016199C1-4FEA-4CF2-B938-42C134F52F7C}">
      <dgm:prSet/>
      <dgm:spPr/>
      <dgm:t>
        <a:bodyPr/>
        <a:lstStyle/>
        <a:p>
          <a:endParaRPr lang="da-DK"/>
        </a:p>
      </dgm:t>
    </dgm:pt>
    <dgm:pt modelId="{B40CC5A8-9930-4F24-BBB8-E65F371B72C5}">
      <dgm:prSet phldrT="[Tekst]" custT="1"/>
      <dgm:spPr/>
      <dgm:t>
        <a:bodyPr/>
        <a:lstStyle/>
        <a:p>
          <a:endParaRPr lang="da-DK" sz="800"/>
        </a:p>
      </dgm:t>
    </dgm:pt>
    <dgm:pt modelId="{78C31647-262E-4172-B989-931A84F0870C}" type="parTrans" cxnId="{123BC712-D117-49E0-8840-D99CEB454FA0}">
      <dgm:prSet/>
      <dgm:spPr/>
      <dgm:t>
        <a:bodyPr/>
        <a:lstStyle/>
        <a:p>
          <a:endParaRPr lang="da-DK"/>
        </a:p>
      </dgm:t>
    </dgm:pt>
    <dgm:pt modelId="{172F78AA-2113-45E2-BCE9-52824079F366}" type="sibTrans" cxnId="{123BC712-D117-49E0-8840-D99CEB454FA0}">
      <dgm:prSet/>
      <dgm:spPr/>
      <dgm:t>
        <a:bodyPr/>
        <a:lstStyle/>
        <a:p>
          <a:endParaRPr lang="da-DK"/>
        </a:p>
      </dgm:t>
    </dgm:pt>
    <dgm:pt modelId="{54770018-3AD5-411C-BD7D-2C2B06604C92}">
      <dgm:prSet phldrT="[Tekst]" custT="1"/>
      <dgm:spPr/>
      <dgm:t>
        <a:bodyPr/>
        <a:lstStyle/>
        <a:p>
          <a:r>
            <a:rPr lang="da-DK" sz="1000" b="0">
              <a:solidFill>
                <a:sysClr val="windowText" lastClr="000000"/>
              </a:solidFill>
            </a:rPr>
            <a:t>Vælg et fokusområde og gør brug af vejledning så mængden af fagmål, teori og metoder tilpasses.</a:t>
          </a:r>
        </a:p>
      </dgm:t>
    </dgm:pt>
    <dgm:pt modelId="{A15B3AE6-6F53-406E-A2ED-29F5DFF06A58}" type="parTrans" cxnId="{6BCA8C41-3473-4F66-A39C-0BE3F21D2CB4}">
      <dgm:prSet/>
      <dgm:spPr/>
      <dgm:t>
        <a:bodyPr/>
        <a:lstStyle/>
        <a:p>
          <a:endParaRPr lang="da-DK"/>
        </a:p>
      </dgm:t>
    </dgm:pt>
    <dgm:pt modelId="{718F5216-EC66-47AF-9C2B-14A5116470D3}" type="sibTrans" cxnId="{6BCA8C41-3473-4F66-A39C-0BE3F21D2CB4}">
      <dgm:prSet/>
      <dgm:spPr/>
      <dgm:t>
        <a:bodyPr/>
        <a:lstStyle/>
        <a:p>
          <a:endParaRPr lang="da-DK"/>
        </a:p>
      </dgm:t>
    </dgm:pt>
    <dgm:pt modelId="{03D02094-D87E-4513-8958-E8A917289866}" type="pres">
      <dgm:prSet presAssocID="{95ED78FD-CC08-405E-B6AF-5A01A15A959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0392A0A-5FA8-46EB-9629-E6E532FC1038}" type="pres">
      <dgm:prSet presAssocID="{95ED78FD-CC08-405E-B6AF-5A01A15A9599}" presName="children" presStyleCnt="0"/>
      <dgm:spPr/>
    </dgm:pt>
    <dgm:pt modelId="{3E7F542A-B16F-493F-ADF0-0E4E1FBFE369}" type="pres">
      <dgm:prSet presAssocID="{95ED78FD-CC08-405E-B6AF-5A01A15A9599}" presName="child1group" presStyleCnt="0"/>
      <dgm:spPr/>
    </dgm:pt>
    <dgm:pt modelId="{0FF99F2C-19BE-4D14-99D3-75A1DB611CF6}" type="pres">
      <dgm:prSet presAssocID="{95ED78FD-CC08-405E-B6AF-5A01A15A9599}" presName="child1" presStyleLbl="bgAcc1" presStyleIdx="0" presStyleCnt="4" custLinFactNeighborX="-16068" custLinFactNeighborY="4625"/>
      <dgm:spPr/>
    </dgm:pt>
    <dgm:pt modelId="{5DA23B9E-BA6D-4EA1-B566-8FC820DE04D5}" type="pres">
      <dgm:prSet presAssocID="{95ED78FD-CC08-405E-B6AF-5A01A15A9599}" presName="child1Text" presStyleLbl="bgAcc1" presStyleIdx="0" presStyleCnt="4">
        <dgm:presLayoutVars>
          <dgm:bulletEnabled val="1"/>
        </dgm:presLayoutVars>
      </dgm:prSet>
      <dgm:spPr/>
    </dgm:pt>
    <dgm:pt modelId="{DDA198EB-AF36-4E69-9D07-54AF897F60B1}" type="pres">
      <dgm:prSet presAssocID="{95ED78FD-CC08-405E-B6AF-5A01A15A9599}" presName="child2group" presStyleCnt="0"/>
      <dgm:spPr/>
    </dgm:pt>
    <dgm:pt modelId="{41A1584F-BFD8-4D35-B152-E663D24B7DB4}" type="pres">
      <dgm:prSet presAssocID="{95ED78FD-CC08-405E-B6AF-5A01A15A9599}" presName="child2" presStyleLbl="bgAcc1" presStyleIdx="1" presStyleCnt="4" custLinFactNeighborX="20151" custLinFactNeighborY="5818"/>
      <dgm:spPr/>
    </dgm:pt>
    <dgm:pt modelId="{FD72E910-CF6D-4B5F-B2BA-FD5B70440E41}" type="pres">
      <dgm:prSet presAssocID="{95ED78FD-CC08-405E-B6AF-5A01A15A9599}" presName="child2Text" presStyleLbl="bgAcc1" presStyleIdx="1" presStyleCnt="4">
        <dgm:presLayoutVars>
          <dgm:bulletEnabled val="1"/>
        </dgm:presLayoutVars>
      </dgm:prSet>
      <dgm:spPr/>
    </dgm:pt>
    <dgm:pt modelId="{E3FE1D29-5E77-4BBF-944E-C37CC21FADC8}" type="pres">
      <dgm:prSet presAssocID="{95ED78FD-CC08-405E-B6AF-5A01A15A9599}" presName="child3group" presStyleCnt="0"/>
      <dgm:spPr/>
    </dgm:pt>
    <dgm:pt modelId="{E567D699-CDAB-4472-A748-F27E0838DB0A}" type="pres">
      <dgm:prSet presAssocID="{95ED78FD-CC08-405E-B6AF-5A01A15A9599}" presName="child3" presStyleLbl="bgAcc1" presStyleIdx="2" presStyleCnt="4" custLinFactNeighborX="20656" custLinFactNeighborY="-4625"/>
      <dgm:spPr/>
    </dgm:pt>
    <dgm:pt modelId="{50094B4B-E409-49B2-864F-A408424147E7}" type="pres">
      <dgm:prSet presAssocID="{95ED78FD-CC08-405E-B6AF-5A01A15A9599}" presName="child3Text" presStyleLbl="bgAcc1" presStyleIdx="2" presStyleCnt="4">
        <dgm:presLayoutVars>
          <dgm:bulletEnabled val="1"/>
        </dgm:presLayoutVars>
      </dgm:prSet>
      <dgm:spPr/>
    </dgm:pt>
    <dgm:pt modelId="{34B1DF9A-871A-4143-A5EB-F82AF685D688}" type="pres">
      <dgm:prSet presAssocID="{95ED78FD-CC08-405E-B6AF-5A01A15A9599}" presName="child4group" presStyleCnt="0"/>
      <dgm:spPr/>
    </dgm:pt>
    <dgm:pt modelId="{DBBC7065-D8D6-413F-B9AC-0F317C4559E2}" type="pres">
      <dgm:prSet presAssocID="{95ED78FD-CC08-405E-B6AF-5A01A15A9599}" presName="child4" presStyleLbl="bgAcc1" presStyleIdx="3" presStyleCnt="4" custScaleY="129285" custLinFactNeighborX="-15196" custLinFactNeighborY="-5465"/>
      <dgm:spPr/>
    </dgm:pt>
    <dgm:pt modelId="{B25CDCD0-05C1-4CCD-8928-3CDF7ADDFADA}" type="pres">
      <dgm:prSet presAssocID="{95ED78FD-CC08-405E-B6AF-5A01A15A9599}" presName="child4Text" presStyleLbl="bgAcc1" presStyleIdx="3" presStyleCnt="4">
        <dgm:presLayoutVars>
          <dgm:bulletEnabled val="1"/>
        </dgm:presLayoutVars>
      </dgm:prSet>
      <dgm:spPr/>
    </dgm:pt>
    <dgm:pt modelId="{FAB1F73E-18C3-44F3-A4AA-B366B218CF64}" type="pres">
      <dgm:prSet presAssocID="{95ED78FD-CC08-405E-B6AF-5A01A15A9599}" presName="childPlaceholder" presStyleCnt="0"/>
      <dgm:spPr/>
    </dgm:pt>
    <dgm:pt modelId="{E772091F-330C-4B03-AE02-A2D73BB96C51}" type="pres">
      <dgm:prSet presAssocID="{95ED78FD-CC08-405E-B6AF-5A01A15A9599}" presName="circle" presStyleCnt="0"/>
      <dgm:spPr/>
    </dgm:pt>
    <dgm:pt modelId="{3D17AB42-7B8F-47AA-A458-F7FEB621D16F}" type="pres">
      <dgm:prSet presAssocID="{95ED78FD-CC08-405E-B6AF-5A01A15A959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FD40D458-D8F8-421F-8668-0FC80591A6F8}" type="pres">
      <dgm:prSet presAssocID="{95ED78FD-CC08-405E-B6AF-5A01A15A959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9B44C24-0C67-4413-B9F0-3C2F42D09A03}" type="pres">
      <dgm:prSet presAssocID="{95ED78FD-CC08-405E-B6AF-5A01A15A959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0EE7D5B-4F98-4433-A030-E4D6FEAC3464}" type="pres">
      <dgm:prSet presAssocID="{95ED78FD-CC08-405E-B6AF-5A01A15A959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33833F6-21F9-4AEE-B7A8-D28F8EF9D6E2}" type="pres">
      <dgm:prSet presAssocID="{95ED78FD-CC08-405E-B6AF-5A01A15A9599}" presName="quadrantPlaceholder" presStyleCnt="0"/>
      <dgm:spPr/>
    </dgm:pt>
    <dgm:pt modelId="{8F40D489-659B-4697-8043-30C59404DE32}" type="pres">
      <dgm:prSet presAssocID="{95ED78FD-CC08-405E-B6AF-5A01A15A9599}" presName="center1" presStyleLbl="fgShp" presStyleIdx="0" presStyleCnt="2"/>
      <dgm:spPr/>
    </dgm:pt>
    <dgm:pt modelId="{2DF92DA6-AEC5-4768-A0CB-4C4789233294}" type="pres">
      <dgm:prSet presAssocID="{95ED78FD-CC08-405E-B6AF-5A01A15A9599}" presName="center2" presStyleLbl="fgShp" presStyleIdx="1" presStyleCnt="2"/>
      <dgm:spPr/>
    </dgm:pt>
  </dgm:ptLst>
  <dgm:cxnLst>
    <dgm:cxn modelId="{79EFD108-E7CA-42EA-85FE-FDF645ADC5BA}" srcId="{3AA57BD4-48C2-4088-8E63-509B9710EC92}" destId="{3DCE48EE-BA15-492E-A4A4-101ADF4E6722}" srcOrd="1" destOrd="0" parTransId="{116923E6-1F10-4D55-A961-0B7549DB68FF}" sibTransId="{A6C84549-BE8E-4E59-8958-EABA5271EC3B}"/>
    <dgm:cxn modelId="{C19FCB0B-F386-4E3A-A4FB-7496505377E8}" type="presOf" srcId="{224D0430-756A-4540-8753-CA38591D2EEA}" destId="{00EE7D5B-4F98-4433-A030-E4D6FEAC3464}" srcOrd="0" destOrd="0" presId="urn:microsoft.com/office/officeart/2005/8/layout/cycle4"/>
    <dgm:cxn modelId="{4D1F240C-E67B-4E22-AA95-06EFC0E54BD1}" type="presOf" srcId="{3DCE48EE-BA15-492E-A4A4-101ADF4E6722}" destId="{E567D699-CDAB-4472-A748-F27E0838DB0A}" srcOrd="0" destOrd="1" presId="urn:microsoft.com/office/officeart/2005/8/layout/cycle4"/>
    <dgm:cxn modelId="{0897E40E-583E-45EF-8BB2-E21D9B8C2C31}" type="presOf" srcId="{8A5A7E6D-FCDA-4E1E-8681-2A3CB743FF5A}" destId="{41A1584F-BFD8-4D35-B152-E663D24B7DB4}" srcOrd="0" destOrd="0" presId="urn:microsoft.com/office/officeart/2005/8/layout/cycle4"/>
    <dgm:cxn modelId="{B646460F-2EBB-4FAE-B0D9-EE32CD092645}" type="presOf" srcId="{A6403DFA-B084-42B2-97E7-F6D98DAF7D5B}" destId="{41A1584F-BFD8-4D35-B152-E663D24B7DB4}" srcOrd="0" destOrd="7" presId="urn:microsoft.com/office/officeart/2005/8/layout/cycle4"/>
    <dgm:cxn modelId="{B74DED10-6A4A-4C98-82F5-2D3808F874A0}" type="presOf" srcId="{88E989CA-FEED-48D9-81B1-569B5D6AD1A8}" destId="{41A1584F-BFD8-4D35-B152-E663D24B7DB4}" srcOrd="0" destOrd="2" presId="urn:microsoft.com/office/officeart/2005/8/layout/cycle4"/>
    <dgm:cxn modelId="{123BC712-D117-49E0-8840-D99CEB454FA0}" srcId="{224D0430-756A-4540-8753-CA38591D2EEA}" destId="{B40CC5A8-9930-4F24-BBB8-E65F371B72C5}" srcOrd="6" destOrd="0" parTransId="{78C31647-262E-4172-B989-931A84F0870C}" sibTransId="{172F78AA-2113-45E2-BCE9-52824079F366}"/>
    <dgm:cxn modelId="{167C7514-49ED-4BA3-922A-86B1EC6CE513}" srcId="{94AF7010-F9C1-4A6B-8057-74EF4D4E853D}" destId="{1012993B-4F7E-4D9A-9951-BB1B25F5C4D2}" srcOrd="1" destOrd="0" parTransId="{BD0C622F-ECBE-462B-BFC7-F1EA222FD65B}" sibTransId="{29F66078-080D-4A2C-9821-637741EE0531}"/>
    <dgm:cxn modelId="{7273C814-2BD6-41EF-8AB6-9B6AD29FA200}" srcId="{224D0430-756A-4540-8753-CA38591D2EEA}" destId="{8A097943-B56A-4D4C-95C7-3471083B58AD}" srcOrd="3" destOrd="0" parTransId="{C752079A-9219-4CCB-BBE2-E63874B468CB}" sibTransId="{CF5985DE-DEF8-4A0E-955E-86D30413FAD6}"/>
    <dgm:cxn modelId="{8E397119-5CCC-4FBD-A114-2766D596F333}" srcId="{620B423C-C83A-4E25-A927-97EA4E6F9CC9}" destId="{FD45B458-60EA-4213-8363-1DBBCD918517}" srcOrd="6" destOrd="0" parTransId="{EF851955-7653-4FED-8EBD-3825CCDAA7DA}" sibTransId="{04BC89D0-928A-458A-860C-A386074DF114}"/>
    <dgm:cxn modelId="{B17CA61B-1F4E-4C14-83AF-24D6C251579C}" srcId="{620B423C-C83A-4E25-A927-97EA4E6F9CC9}" destId="{BC5BD45A-1630-4161-88ED-8B6CDEB49D4C}" srcOrd="3" destOrd="0" parTransId="{7A7252BE-5943-4EF2-9C73-49747C7A9A28}" sibTransId="{DAAF9C58-7EE4-4065-9391-A1DD714AE45F}"/>
    <dgm:cxn modelId="{6ACDF21E-C3DF-416A-8641-C8ADC81A1017}" type="presOf" srcId="{D711A34B-281B-4B20-92A5-37CC13E31509}" destId="{DBBC7065-D8D6-413F-B9AC-0F317C4559E2}" srcOrd="0" destOrd="0" presId="urn:microsoft.com/office/officeart/2005/8/layout/cycle4"/>
    <dgm:cxn modelId="{FF7C2E1F-D3A8-4E89-B240-9A6BBD7830F5}" type="presOf" srcId="{CD98B417-BF58-49B7-95E2-7492A1FB281A}" destId="{41A1584F-BFD8-4D35-B152-E663D24B7DB4}" srcOrd="0" destOrd="4" presId="urn:microsoft.com/office/officeart/2005/8/layout/cycle4"/>
    <dgm:cxn modelId="{D675C61F-156B-479C-8D55-323356DC5C5D}" type="presOf" srcId="{D571D4A7-C949-49E7-BEA1-B23D8CDFA410}" destId="{0FF99F2C-19BE-4D14-99D3-75A1DB611CF6}" srcOrd="0" destOrd="3" presId="urn:microsoft.com/office/officeart/2005/8/layout/cycle4"/>
    <dgm:cxn modelId="{2BC44220-D1AC-425E-849D-C12BE81C2E6C}" srcId="{95ED78FD-CC08-405E-B6AF-5A01A15A9599}" destId="{3AA57BD4-48C2-4088-8E63-509B9710EC92}" srcOrd="2" destOrd="0" parTransId="{01AADCA6-5834-40DF-8EB1-187E4862B1A5}" sibTransId="{4C7BA9A1-3553-47E6-A30A-303158C13665}"/>
    <dgm:cxn modelId="{8D2F5E2A-380E-4F5A-AD26-7BD9B81BE3B9}" srcId="{95ED78FD-CC08-405E-B6AF-5A01A15A9599}" destId="{620B423C-C83A-4E25-A927-97EA4E6F9CC9}" srcOrd="1" destOrd="0" parTransId="{2B02F7F2-59BD-4049-B61E-DE714BA641CD}" sibTransId="{D9650DBB-7C83-4743-AAC5-FF0E9C7200C6}"/>
    <dgm:cxn modelId="{88F23D2B-F811-41C5-A5A5-3095D9146CCB}" type="presOf" srcId="{54770018-3AD5-411C-BD7D-2C2B06604C92}" destId="{DBBC7065-D8D6-413F-B9AC-0F317C4559E2}" srcOrd="0" destOrd="5" presId="urn:microsoft.com/office/officeart/2005/8/layout/cycle4"/>
    <dgm:cxn modelId="{BE537A2C-12EC-4A87-BBEC-DFC8A5E44CEE}" srcId="{224D0430-756A-4540-8753-CA38591D2EEA}" destId="{D711A34B-281B-4B20-92A5-37CC13E31509}" srcOrd="0" destOrd="0" parTransId="{AF31BEE6-F889-4202-9285-A30778EBA538}" sibTransId="{6A707220-79D2-4BBF-B8C9-3D8B7DBE7E66}"/>
    <dgm:cxn modelId="{558C2B2F-F40F-4A4E-84EC-9814BEA0DC22}" srcId="{94AF7010-F9C1-4A6B-8057-74EF4D4E853D}" destId="{1A4C71CF-4E98-4E3C-BF79-4F7D648A3700}" srcOrd="4" destOrd="0" parTransId="{3176C104-0EA8-4277-9B08-07B194EC3229}" sibTransId="{EDBC1550-7069-4A9B-B9EF-C3F5D654A249}"/>
    <dgm:cxn modelId="{34DB1D36-81A5-4D51-98A7-2C6F8687C67C}" type="presOf" srcId="{BF29C9F5-FE88-44DD-9672-E0D5DBF3F5C9}" destId="{50094B4B-E409-49B2-864F-A408424147E7}" srcOrd="1" destOrd="0" presId="urn:microsoft.com/office/officeart/2005/8/layout/cycle4"/>
    <dgm:cxn modelId="{04773C3D-066C-4BD1-ABB9-49B7D2F3F48A}" type="presOf" srcId="{CD98B417-BF58-49B7-95E2-7492A1FB281A}" destId="{FD72E910-CF6D-4B5F-B2BA-FD5B70440E41}" srcOrd="1" destOrd="4" presId="urn:microsoft.com/office/officeart/2005/8/layout/cycle4"/>
    <dgm:cxn modelId="{B00AD23F-8D3A-47C1-B378-A52D448765C5}" srcId="{94AF7010-F9C1-4A6B-8057-74EF4D4E853D}" destId="{D55AEEFE-0FD7-44DC-8950-BB2109CBB69A}" srcOrd="0" destOrd="0" parTransId="{7F737519-5A3A-4F84-A7DF-54DA2DAD5CEE}" sibTransId="{96502B79-6E83-4AB6-B28D-AB7E34BD9058}"/>
    <dgm:cxn modelId="{F14BC45F-C602-4473-AD1B-945920C0728C}" type="presOf" srcId="{3AA57BD4-48C2-4088-8E63-509B9710EC92}" destId="{D9B44C24-0C67-4413-B9F0-3C2F42D09A03}" srcOrd="0" destOrd="0" presId="urn:microsoft.com/office/officeart/2005/8/layout/cycle4"/>
    <dgm:cxn modelId="{6BCA8C41-3473-4F66-A39C-0BE3F21D2CB4}" srcId="{224D0430-756A-4540-8753-CA38591D2EEA}" destId="{54770018-3AD5-411C-BD7D-2C2B06604C92}" srcOrd="5" destOrd="0" parTransId="{A15B3AE6-6F53-406E-A2ED-29F5DFF06A58}" sibTransId="{718F5216-EC66-47AF-9C2B-14A5116470D3}"/>
    <dgm:cxn modelId="{65DD6843-4D1A-4533-803E-F9B44A527A8A}" type="presOf" srcId="{94AF7010-F9C1-4A6B-8057-74EF4D4E853D}" destId="{3D17AB42-7B8F-47AA-A458-F7FEB621D16F}" srcOrd="0" destOrd="0" presId="urn:microsoft.com/office/officeart/2005/8/layout/cycle4"/>
    <dgm:cxn modelId="{B4CC7663-28E6-47A8-BC4B-B6989D200E4E}" type="presOf" srcId="{54770018-3AD5-411C-BD7D-2C2B06604C92}" destId="{B25CDCD0-05C1-4CCD-8928-3CDF7ADDFADA}" srcOrd="1" destOrd="5" presId="urn:microsoft.com/office/officeart/2005/8/layout/cycle4"/>
    <dgm:cxn modelId="{9C9D9463-2C3A-4F12-8035-DBFA5DB52C2A}" srcId="{620B423C-C83A-4E25-A927-97EA4E6F9CC9}" destId="{A6403DFA-B084-42B2-97E7-F6D98DAF7D5B}" srcOrd="7" destOrd="0" parTransId="{91DAC511-1BCF-4556-BE10-5CD5D469BB26}" sibTransId="{76A5E250-8224-4CA0-A9E8-10371A703826}"/>
    <dgm:cxn modelId="{F126C344-F324-4A00-9C39-71104868E545}" type="presOf" srcId="{95ED78FD-CC08-405E-B6AF-5A01A15A9599}" destId="{03D02094-D87E-4513-8958-E8A917289866}" srcOrd="0" destOrd="0" presId="urn:microsoft.com/office/officeart/2005/8/layout/cycle4"/>
    <dgm:cxn modelId="{1ED2D764-0AF2-4BCF-90E2-1028CD91F7DC}" type="presOf" srcId="{0C319A49-305F-493B-8158-3FDC7323B127}" destId="{B25CDCD0-05C1-4CCD-8928-3CDF7ADDFADA}" srcOrd="1" destOrd="2" presId="urn:microsoft.com/office/officeart/2005/8/layout/cycle4"/>
    <dgm:cxn modelId="{B3D0D647-E803-4C66-A78C-69D7BE41BBA6}" srcId="{95ED78FD-CC08-405E-B6AF-5A01A15A9599}" destId="{224D0430-756A-4540-8753-CA38591D2EEA}" srcOrd="3" destOrd="0" parTransId="{425BFC42-DFA4-4A58-A7B5-9317F3A0CA27}" sibTransId="{2AF1264A-85DB-42D9-B68A-40846FD1C56E}"/>
    <dgm:cxn modelId="{24822969-875C-4450-B21E-608D38EBDE54}" type="presOf" srcId="{1A4C71CF-4E98-4E3C-BF79-4F7D648A3700}" destId="{0FF99F2C-19BE-4D14-99D3-75A1DB611CF6}" srcOrd="0" destOrd="4" presId="urn:microsoft.com/office/officeart/2005/8/layout/cycle4"/>
    <dgm:cxn modelId="{AB66A64B-B788-42B5-8829-0FFB0013A29D}" type="presOf" srcId="{1012993B-4F7E-4D9A-9951-BB1B25F5C4D2}" destId="{5DA23B9E-BA6D-4EA1-B566-8FC820DE04D5}" srcOrd="1" destOrd="1" presId="urn:microsoft.com/office/officeart/2005/8/layout/cycle4"/>
    <dgm:cxn modelId="{F51E6F4C-83F3-427C-B2C8-674FD0803C25}" type="presOf" srcId="{FD45B458-60EA-4213-8363-1DBBCD918517}" destId="{FD72E910-CF6D-4B5F-B2BA-FD5B70440E41}" srcOrd="1" destOrd="6" presId="urn:microsoft.com/office/officeart/2005/8/layout/cycle4"/>
    <dgm:cxn modelId="{9D98894C-F22B-4971-BC21-249554091A50}" type="presOf" srcId="{A9643720-132D-405C-A03E-A71521BA726A}" destId="{B25CDCD0-05C1-4CCD-8928-3CDF7ADDFADA}" srcOrd="1" destOrd="1" presId="urn:microsoft.com/office/officeart/2005/8/layout/cycle4"/>
    <dgm:cxn modelId="{4BCA8D50-A37D-4BD7-95D1-A5B810EBBFA2}" type="presOf" srcId="{8A097943-B56A-4D4C-95C7-3471083B58AD}" destId="{B25CDCD0-05C1-4CCD-8928-3CDF7ADDFADA}" srcOrd="1" destOrd="3" presId="urn:microsoft.com/office/officeart/2005/8/layout/cycle4"/>
    <dgm:cxn modelId="{57860551-4060-422D-84B2-24837A1D87F1}" type="presOf" srcId="{525A5D69-2E9B-491E-B063-231938C42C70}" destId="{DBBC7065-D8D6-413F-B9AC-0F317C4559E2}" srcOrd="0" destOrd="4" presId="urn:microsoft.com/office/officeart/2005/8/layout/cycle4"/>
    <dgm:cxn modelId="{9DC21F52-9B55-4674-9BA9-01D782883918}" type="presOf" srcId="{8A5A7E6D-FCDA-4E1E-8681-2A3CB743FF5A}" destId="{FD72E910-CF6D-4B5F-B2BA-FD5B70440E41}" srcOrd="1" destOrd="0" presId="urn:microsoft.com/office/officeart/2005/8/layout/cycle4"/>
    <dgm:cxn modelId="{3547B253-7069-42D4-B08D-16263389D9E9}" srcId="{620B423C-C83A-4E25-A927-97EA4E6F9CC9}" destId="{0B6763AC-B8B2-4115-8CD8-71DC311769AF}" srcOrd="1" destOrd="0" parTransId="{AB7924EB-5432-483E-BA69-0DC776C5F193}" sibTransId="{C790D942-8548-401A-B5E4-9456DF13E2C7}"/>
    <dgm:cxn modelId="{7A5C9054-D549-4E82-82CE-ED902BFE04C7}" srcId="{620B423C-C83A-4E25-A927-97EA4E6F9CC9}" destId="{88E989CA-FEED-48D9-81B1-569B5D6AD1A8}" srcOrd="2" destOrd="0" parTransId="{67CCDBF9-947E-40C1-927E-4DAD966B6991}" sibTransId="{354E5C6F-A879-423B-94AF-4F326A78CAAD}"/>
    <dgm:cxn modelId="{7FB80256-A3B1-4176-A341-91D02C68913C}" type="presOf" srcId="{BC5BD45A-1630-4161-88ED-8B6CDEB49D4C}" destId="{41A1584F-BFD8-4D35-B152-E663D24B7DB4}" srcOrd="0" destOrd="3" presId="urn:microsoft.com/office/officeart/2005/8/layout/cycle4"/>
    <dgm:cxn modelId="{419EB077-BFEE-4E96-82EE-7AC4E639EA3E}" type="presOf" srcId="{58F3700C-289A-4B02-86E7-947DB00CF541}" destId="{0FF99F2C-19BE-4D14-99D3-75A1DB611CF6}" srcOrd="0" destOrd="2" presId="urn:microsoft.com/office/officeart/2005/8/layout/cycle4"/>
    <dgm:cxn modelId="{D8950259-BC57-4AF6-AA2A-F7224A95F044}" type="presOf" srcId="{BF29C9F5-FE88-44DD-9672-E0D5DBF3F5C9}" destId="{E567D699-CDAB-4472-A748-F27E0838DB0A}" srcOrd="0" destOrd="0" presId="urn:microsoft.com/office/officeart/2005/8/layout/cycle4"/>
    <dgm:cxn modelId="{C450C359-CEAB-4495-931D-234EFAA382D2}" type="presOf" srcId="{B40CC5A8-9930-4F24-BBB8-E65F371B72C5}" destId="{DBBC7065-D8D6-413F-B9AC-0F317C4559E2}" srcOrd="0" destOrd="6" presId="urn:microsoft.com/office/officeart/2005/8/layout/cycle4"/>
    <dgm:cxn modelId="{536DDA7C-E00F-490B-9E28-34C731D32E33}" type="presOf" srcId="{D55AEEFE-0FD7-44DC-8950-BB2109CBB69A}" destId="{5DA23B9E-BA6D-4EA1-B566-8FC820DE04D5}" srcOrd="1" destOrd="0" presId="urn:microsoft.com/office/officeart/2005/8/layout/cycle4"/>
    <dgm:cxn modelId="{E14DA082-76CB-4A69-9823-FCBF6695EA31}" type="presOf" srcId="{0C319A49-305F-493B-8158-3FDC7323B127}" destId="{DBBC7065-D8D6-413F-B9AC-0F317C4559E2}" srcOrd="0" destOrd="2" presId="urn:microsoft.com/office/officeart/2005/8/layout/cycle4"/>
    <dgm:cxn modelId="{04273E89-B1BE-467B-9CCA-68DDA1420942}" type="presOf" srcId="{D711A34B-281B-4B20-92A5-37CC13E31509}" destId="{B25CDCD0-05C1-4CCD-8928-3CDF7ADDFADA}" srcOrd="1" destOrd="0" presId="urn:microsoft.com/office/officeart/2005/8/layout/cycle4"/>
    <dgm:cxn modelId="{86B5FE8A-DC68-4B57-9DE2-CAB8C32C6385}" srcId="{3AA57BD4-48C2-4088-8E63-509B9710EC92}" destId="{052B7CB4-DC5D-4106-A331-324C455446F3}" srcOrd="2" destOrd="0" parTransId="{E6F411BC-9431-4FE9-A93C-E88FDBC237B4}" sibTransId="{BA29C9ED-8BBE-4FD6-B129-5D962B6540D6}"/>
    <dgm:cxn modelId="{D3E53B90-E3B7-435F-B22F-BFE74E871174}" type="presOf" srcId="{1012993B-4F7E-4D9A-9951-BB1B25F5C4D2}" destId="{0FF99F2C-19BE-4D14-99D3-75A1DB611CF6}" srcOrd="0" destOrd="1" presId="urn:microsoft.com/office/officeart/2005/8/layout/cycle4"/>
    <dgm:cxn modelId="{243F7191-58A4-4076-B132-FFBAFCF3AFF0}" type="presOf" srcId="{3DCE48EE-BA15-492E-A4A4-101ADF4E6722}" destId="{50094B4B-E409-49B2-864F-A408424147E7}" srcOrd="1" destOrd="1" presId="urn:microsoft.com/office/officeart/2005/8/layout/cycle4"/>
    <dgm:cxn modelId="{A07C4794-8895-49D0-B8B0-F66342ECC6AB}" srcId="{3AA57BD4-48C2-4088-8E63-509B9710EC92}" destId="{BF29C9F5-FE88-44DD-9672-E0D5DBF3F5C9}" srcOrd="0" destOrd="0" parTransId="{CE592800-334C-43EA-A9EF-ECA9C1FC769E}" sibTransId="{D30941A2-7C04-4E34-A786-DF431991518E}"/>
    <dgm:cxn modelId="{A7A78097-39E1-49F5-A80C-B9579B3992F1}" srcId="{94AF7010-F9C1-4A6B-8057-74EF4D4E853D}" destId="{D571D4A7-C949-49E7-BEA1-B23D8CDFA410}" srcOrd="3" destOrd="0" parTransId="{F3CC3E68-DD03-4B22-9D39-EA8166FDBED1}" sibTransId="{B43BD067-31F8-434E-B959-C20DF9164DFF}"/>
    <dgm:cxn modelId="{6B0D23A1-C19B-4647-82A0-57B24FA18799}" srcId="{95ED78FD-CC08-405E-B6AF-5A01A15A9599}" destId="{94AF7010-F9C1-4A6B-8057-74EF4D4E853D}" srcOrd="0" destOrd="0" parTransId="{6371D51B-0E88-42AA-B24D-3DD4D394FAA1}" sibTransId="{E0EA58E1-7445-427F-9434-69ED79E1815E}"/>
    <dgm:cxn modelId="{FA3425A9-29B4-49BE-9E54-674CEAC4BAE9}" type="presOf" srcId="{FD45B458-60EA-4213-8363-1DBBCD918517}" destId="{41A1584F-BFD8-4D35-B152-E663D24B7DB4}" srcOrd="0" destOrd="6" presId="urn:microsoft.com/office/officeart/2005/8/layout/cycle4"/>
    <dgm:cxn modelId="{35752DA9-4D8C-4A2B-A10C-0B6DF41C5892}" type="presOf" srcId="{1A4C71CF-4E98-4E3C-BF79-4F7D648A3700}" destId="{5DA23B9E-BA6D-4EA1-B566-8FC820DE04D5}" srcOrd="1" destOrd="4" presId="urn:microsoft.com/office/officeart/2005/8/layout/cycle4"/>
    <dgm:cxn modelId="{6FA36DA9-5B3D-4F78-BAB2-EC7AA4E49510}" type="presOf" srcId="{0B6763AC-B8B2-4115-8CD8-71DC311769AF}" destId="{FD72E910-CF6D-4B5F-B2BA-FD5B70440E41}" srcOrd="1" destOrd="1" presId="urn:microsoft.com/office/officeart/2005/8/layout/cycle4"/>
    <dgm:cxn modelId="{9CE709AD-E0A7-4F81-BEBD-C2A56A0FA3A1}" type="presOf" srcId="{0B6763AC-B8B2-4115-8CD8-71DC311769AF}" destId="{41A1584F-BFD8-4D35-B152-E663D24B7DB4}" srcOrd="0" destOrd="1" presId="urn:microsoft.com/office/officeart/2005/8/layout/cycle4"/>
    <dgm:cxn modelId="{4A9C16AD-0ECF-4098-9635-F6DFDBA422F8}" srcId="{94AF7010-F9C1-4A6B-8057-74EF4D4E853D}" destId="{58F3700C-289A-4B02-86E7-947DB00CF541}" srcOrd="2" destOrd="0" parTransId="{5E1A9C9E-192C-4581-9D32-2151313A6E1B}" sibTransId="{C9C5EED7-5A68-4B32-BD8A-585EFC825235}"/>
    <dgm:cxn modelId="{E62381AD-DDE1-480E-AF6A-02CA245AADC9}" type="presOf" srcId="{BC5BD45A-1630-4161-88ED-8B6CDEB49D4C}" destId="{FD72E910-CF6D-4B5F-B2BA-FD5B70440E41}" srcOrd="1" destOrd="3" presId="urn:microsoft.com/office/officeart/2005/8/layout/cycle4"/>
    <dgm:cxn modelId="{179EE1B1-0712-45A3-9FE2-C21575065CF0}" type="presOf" srcId="{D571D4A7-C949-49E7-BEA1-B23D8CDFA410}" destId="{5DA23B9E-BA6D-4EA1-B566-8FC820DE04D5}" srcOrd="1" destOrd="3" presId="urn:microsoft.com/office/officeart/2005/8/layout/cycle4"/>
    <dgm:cxn modelId="{F1B52BBD-A335-44CD-85EC-0109ADF88F3D}" type="presOf" srcId="{D55AEEFE-0FD7-44DC-8950-BB2109CBB69A}" destId="{0FF99F2C-19BE-4D14-99D3-75A1DB611CF6}" srcOrd="0" destOrd="0" presId="urn:microsoft.com/office/officeart/2005/8/layout/cycle4"/>
    <dgm:cxn modelId="{016199C1-4FEA-4CF2-B938-42C134F52F7C}" srcId="{224D0430-756A-4540-8753-CA38591D2EEA}" destId="{A9643720-132D-405C-A03E-A71521BA726A}" srcOrd="1" destOrd="0" parTransId="{940439AE-9346-4115-9479-4AE433FFFDC5}" sibTransId="{30C84B3B-2F84-44CC-BC17-BE7381C99027}"/>
    <dgm:cxn modelId="{F17C9BC3-7AF6-49E9-82A0-5D60109205F0}" type="presOf" srcId="{052B7CB4-DC5D-4106-A331-324C455446F3}" destId="{50094B4B-E409-49B2-864F-A408424147E7}" srcOrd="1" destOrd="2" presId="urn:microsoft.com/office/officeart/2005/8/layout/cycle4"/>
    <dgm:cxn modelId="{1EE3D1C4-0694-4A47-804F-FA340278BF86}" srcId="{224D0430-756A-4540-8753-CA38591D2EEA}" destId="{0C319A49-305F-493B-8158-3FDC7323B127}" srcOrd="2" destOrd="0" parTransId="{3A214E07-0605-475E-9033-D80ACB813631}" sibTransId="{B578EA44-E0A8-4F20-9082-3536F4EEF411}"/>
    <dgm:cxn modelId="{9CE801C5-720C-4616-8496-98CCDE691D22}" type="presOf" srcId="{B705B205-54A8-4815-A519-D561EE2C8F50}" destId="{FD72E910-CF6D-4B5F-B2BA-FD5B70440E41}" srcOrd="1" destOrd="5" presId="urn:microsoft.com/office/officeart/2005/8/layout/cycle4"/>
    <dgm:cxn modelId="{A678E5C5-1ED0-4787-B0B8-713EAA481D53}" type="presOf" srcId="{A6403DFA-B084-42B2-97E7-F6D98DAF7D5B}" destId="{FD72E910-CF6D-4B5F-B2BA-FD5B70440E41}" srcOrd="1" destOrd="7" presId="urn:microsoft.com/office/officeart/2005/8/layout/cycle4"/>
    <dgm:cxn modelId="{519D5BCC-9379-4343-BCB1-842D60025411}" srcId="{224D0430-756A-4540-8753-CA38591D2EEA}" destId="{525A5D69-2E9B-491E-B063-231938C42C70}" srcOrd="4" destOrd="0" parTransId="{193CFFCD-C5BA-4F2B-92E5-7C540051177F}" sibTransId="{9EAD2637-F780-465E-87B2-0BF99C9E85AE}"/>
    <dgm:cxn modelId="{C1CE57CF-6715-428C-A9A9-B32107881F93}" srcId="{620B423C-C83A-4E25-A927-97EA4E6F9CC9}" destId="{CD98B417-BF58-49B7-95E2-7492A1FB281A}" srcOrd="4" destOrd="0" parTransId="{06A52BAC-E28C-4FC1-854D-DCC697477B7B}" sibTransId="{49B54771-847D-4F02-B36C-5B07679EFC7C}"/>
    <dgm:cxn modelId="{F241C8CF-5203-4F43-9D69-4D0B3E8C97CF}" type="presOf" srcId="{88E989CA-FEED-48D9-81B1-569B5D6AD1A8}" destId="{FD72E910-CF6D-4B5F-B2BA-FD5B70440E41}" srcOrd="1" destOrd="2" presId="urn:microsoft.com/office/officeart/2005/8/layout/cycle4"/>
    <dgm:cxn modelId="{EB237CD4-462D-4B19-92E9-78427CBC885D}" type="presOf" srcId="{525A5D69-2E9B-491E-B063-231938C42C70}" destId="{B25CDCD0-05C1-4CCD-8928-3CDF7ADDFADA}" srcOrd="1" destOrd="4" presId="urn:microsoft.com/office/officeart/2005/8/layout/cycle4"/>
    <dgm:cxn modelId="{F3138ED4-687B-41DD-B097-A7AB61DE4417}" type="presOf" srcId="{052B7CB4-DC5D-4106-A331-324C455446F3}" destId="{E567D699-CDAB-4472-A748-F27E0838DB0A}" srcOrd="0" destOrd="2" presId="urn:microsoft.com/office/officeart/2005/8/layout/cycle4"/>
    <dgm:cxn modelId="{96A17AD6-700B-473E-898A-EBE565B7EB78}" type="presOf" srcId="{58F3700C-289A-4B02-86E7-947DB00CF541}" destId="{5DA23B9E-BA6D-4EA1-B566-8FC820DE04D5}" srcOrd="1" destOrd="2" presId="urn:microsoft.com/office/officeart/2005/8/layout/cycle4"/>
    <dgm:cxn modelId="{9DB829DA-0A7E-4E9E-AEA5-D948D4BD27C5}" type="presOf" srcId="{A9643720-132D-405C-A03E-A71521BA726A}" destId="{DBBC7065-D8D6-413F-B9AC-0F317C4559E2}" srcOrd="0" destOrd="1" presId="urn:microsoft.com/office/officeart/2005/8/layout/cycle4"/>
    <dgm:cxn modelId="{5BCFB2DE-0D7E-40F3-8234-C2568234EAF2}" srcId="{620B423C-C83A-4E25-A927-97EA4E6F9CC9}" destId="{8A5A7E6D-FCDA-4E1E-8681-2A3CB743FF5A}" srcOrd="0" destOrd="0" parTransId="{5172C47C-A4AA-4017-98A6-277F94EAACC4}" sibTransId="{3BD08B32-5B34-4872-BD3E-9E41B4F1C4E9}"/>
    <dgm:cxn modelId="{A710CCE5-7B19-4056-926D-111EDF628CAE}" type="presOf" srcId="{B40CC5A8-9930-4F24-BBB8-E65F371B72C5}" destId="{B25CDCD0-05C1-4CCD-8928-3CDF7ADDFADA}" srcOrd="1" destOrd="6" presId="urn:microsoft.com/office/officeart/2005/8/layout/cycle4"/>
    <dgm:cxn modelId="{18F889EA-9588-4245-B80A-FBB6BEF9C0C0}" type="presOf" srcId="{8A097943-B56A-4D4C-95C7-3471083B58AD}" destId="{DBBC7065-D8D6-413F-B9AC-0F317C4559E2}" srcOrd="0" destOrd="3" presId="urn:microsoft.com/office/officeart/2005/8/layout/cycle4"/>
    <dgm:cxn modelId="{A92897EA-B7EA-4AD9-9B0E-F3E460B74215}" type="presOf" srcId="{B705B205-54A8-4815-A519-D561EE2C8F50}" destId="{41A1584F-BFD8-4D35-B152-E663D24B7DB4}" srcOrd="0" destOrd="5" presId="urn:microsoft.com/office/officeart/2005/8/layout/cycle4"/>
    <dgm:cxn modelId="{C51157FA-5AD5-4447-8FB8-D3418B695F93}" srcId="{620B423C-C83A-4E25-A927-97EA4E6F9CC9}" destId="{B705B205-54A8-4815-A519-D561EE2C8F50}" srcOrd="5" destOrd="0" parTransId="{7D346465-5B49-4916-BECD-5E6F060070AA}" sibTransId="{70E28170-C732-4233-B35B-759AC7580D15}"/>
    <dgm:cxn modelId="{20C0B2FE-86BA-41C5-A78E-5574BF040BDB}" type="presOf" srcId="{620B423C-C83A-4E25-A927-97EA4E6F9CC9}" destId="{FD40D458-D8F8-421F-8668-0FC80591A6F8}" srcOrd="0" destOrd="0" presId="urn:microsoft.com/office/officeart/2005/8/layout/cycle4"/>
    <dgm:cxn modelId="{BB8F6413-C56E-4999-8238-4D4ABC935395}" type="presParOf" srcId="{03D02094-D87E-4513-8958-E8A917289866}" destId="{20392A0A-5FA8-46EB-9629-E6E532FC1038}" srcOrd="0" destOrd="0" presId="urn:microsoft.com/office/officeart/2005/8/layout/cycle4"/>
    <dgm:cxn modelId="{25C0D07D-FB02-4A85-8E81-0D44F83BECCA}" type="presParOf" srcId="{20392A0A-5FA8-46EB-9629-E6E532FC1038}" destId="{3E7F542A-B16F-493F-ADF0-0E4E1FBFE369}" srcOrd="0" destOrd="0" presId="urn:microsoft.com/office/officeart/2005/8/layout/cycle4"/>
    <dgm:cxn modelId="{F4CE6D50-D680-42FF-BAA0-29C182C3FC36}" type="presParOf" srcId="{3E7F542A-B16F-493F-ADF0-0E4E1FBFE369}" destId="{0FF99F2C-19BE-4D14-99D3-75A1DB611CF6}" srcOrd="0" destOrd="0" presId="urn:microsoft.com/office/officeart/2005/8/layout/cycle4"/>
    <dgm:cxn modelId="{56AECFA7-1977-4030-A942-52D39724F5A4}" type="presParOf" srcId="{3E7F542A-B16F-493F-ADF0-0E4E1FBFE369}" destId="{5DA23B9E-BA6D-4EA1-B566-8FC820DE04D5}" srcOrd="1" destOrd="0" presId="urn:microsoft.com/office/officeart/2005/8/layout/cycle4"/>
    <dgm:cxn modelId="{300F3F91-A92B-4184-B183-43936B81897F}" type="presParOf" srcId="{20392A0A-5FA8-46EB-9629-E6E532FC1038}" destId="{DDA198EB-AF36-4E69-9D07-54AF897F60B1}" srcOrd="1" destOrd="0" presId="urn:microsoft.com/office/officeart/2005/8/layout/cycle4"/>
    <dgm:cxn modelId="{AC2431C0-C053-4D2B-8D40-5195ECC6FACD}" type="presParOf" srcId="{DDA198EB-AF36-4E69-9D07-54AF897F60B1}" destId="{41A1584F-BFD8-4D35-B152-E663D24B7DB4}" srcOrd="0" destOrd="0" presId="urn:microsoft.com/office/officeart/2005/8/layout/cycle4"/>
    <dgm:cxn modelId="{459E54BB-FC95-4598-AA75-98725DBE5400}" type="presParOf" srcId="{DDA198EB-AF36-4E69-9D07-54AF897F60B1}" destId="{FD72E910-CF6D-4B5F-B2BA-FD5B70440E41}" srcOrd="1" destOrd="0" presId="urn:microsoft.com/office/officeart/2005/8/layout/cycle4"/>
    <dgm:cxn modelId="{FAB5A935-F207-434F-A74F-04E25821DD7C}" type="presParOf" srcId="{20392A0A-5FA8-46EB-9629-E6E532FC1038}" destId="{E3FE1D29-5E77-4BBF-944E-C37CC21FADC8}" srcOrd="2" destOrd="0" presId="urn:microsoft.com/office/officeart/2005/8/layout/cycle4"/>
    <dgm:cxn modelId="{534B4E12-FE56-4AF2-B522-FD219EB0BB48}" type="presParOf" srcId="{E3FE1D29-5E77-4BBF-944E-C37CC21FADC8}" destId="{E567D699-CDAB-4472-A748-F27E0838DB0A}" srcOrd="0" destOrd="0" presId="urn:microsoft.com/office/officeart/2005/8/layout/cycle4"/>
    <dgm:cxn modelId="{2FF28181-70CE-4719-BA0A-3D696465EB40}" type="presParOf" srcId="{E3FE1D29-5E77-4BBF-944E-C37CC21FADC8}" destId="{50094B4B-E409-49B2-864F-A408424147E7}" srcOrd="1" destOrd="0" presId="urn:microsoft.com/office/officeart/2005/8/layout/cycle4"/>
    <dgm:cxn modelId="{E3D7F3D9-EAF9-4DE3-A254-6D4031959D0B}" type="presParOf" srcId="{20392A0A-5FA8-46EB-9629-E6E532FC1038}" destId="{34B1DF9A-871A-4143-A5EB-F82AF685D688}" srcOrd="3" destOrd="0" presId="urn:microsoft.com/office/officeart/2005/8/layout/cycle4"/>
    <dgm:cxn modelId="{06429F50-4CDC-4888-AC35-44B3CAB47E7A}" type="presParOf" srcId="{34B1DF9A-871A-4143-A5EB-F82AF685D688}" destId="{DBBC7065-D8D6-413F-B9AC-0F317C4559E2}" srcOrd="0" destOrd="0" presId="urn:microsoft.com/office/officeart/2005/8/layout/cycle4"/>
    <dgm:cxn modelId="{DE893C76-8314-4FCB-ACD5-01F17D232128}" type="presParOf" srcId="{34B1DF9A-871A-4143-A5EB-F82AF685D688}" destId="{B25CDCD0-05C1-4CCD-8928-3CDF7ADDFADA}" srcOrd="1" destOrd="0" presId="urn:microsoft.com/office/officeart/2005/8/layout/cycle4"/>
    <dgm:cxn modelId="{6C2A7EE3-74C8-476A-A0DC-50172B743123}" type="presParOf" srcId="{20392A0A-5FA8-46EB-9629-E6E532FC1038}" destId="{FAB1F73E-18C3-44F3-A4AA-B366B218CF64}" srcOrd="4" destOrd="0" presId="urn:microsoft.com/office/officeart/2005/8/layout/cycle4"/>
    <dgm:cxn modelId="{984D6204-E3AA-4DBB-AFD9-C7E745016E49}" type="presParOf" srcId="{03D02094-D87E-4513-8958-E8A917289866}" destId="{E772091F-330C-4B03-AE02-A2D73BB96C51}" srcOrd="1" destOrd="0" presId="urn:microsoft.com/office/officeart/2005/8/layout/cycle4"/>
    <dgm:cxn modelId="{F579AA4A-F58E-455A-8CC2-877761F2898E}" type="presParOf" srcId="{E772091F-330C-4B03-AE02-A2D73BB96C51}" destId="{3D17AB42-7B8F-47AA-A458-F7FEB621D16F}" srcOrd="0" destOrd="0" presId="urn:microsoft.com/office/officeart/2005/8/layout/cycle4"/>
    <dgm:cxn modelId="{E10E5FAE-1D36-4D23-A4D5-0CEAB4A0E6A5}" type="presParOf" srcId="{E772091F-330C-4B03-AE02-A2D73BB96C51}" destId="{FD40D458-D8F8-421F-8668-0FC80591A6F8}" srcOrd="1" destOrd="0" presId="urn:microsoft.com/office/officeart/2005/8/layout/cycle4"/>
    <dgm:cxn modelId="{52B0F183-3D9F-4ECC-9BF6-790B2935F122}" type="presParOf" srcId="{E772091F-330C-4B03-AE02-A2D73BB96C51}" destId="{D9B44C24-0C67-4413-B9F0-3C2F42D09A03}" srcOrd="2" destOrd="0" presId="urn:microsoft.com/office/officeart/2005/8/layout/cycle4"/>
    <dgm:cxn modelId="{F285FAE8-1B70-412B-AB60-1311BB807BBB}" type="presParOf" srcId="{E772091F-330C-4B03-AE02-A2D73BB96C51}" destId="{00EE7D5B-4F98-4433-A030-E4D6FEAC3464}" srcOrd="3" destOrd="0" presId="urn:microsoft.com/office/officeart/2005/8/layout/cycle4"/>
    <dgm:cxn modelId="{1B61D53A-E6D1-4C47-B23F-631676725C49}" type="presParOf" srcId="{E772091F-330C-4B03-AE02-A2D73BB96C51}" destId="{B33833F6-21F9-4AEE-B7A8-D28F8EF9D6E2}" srcOrd="4" destOrd="0" presId="urn:microsoft.com/office/officeart/2005/8/layout/cycle4"/>
    <dgm:cxn modelId="{9F40F3F4-60B2-45AD-8F57-E8621715F9B9}" type="presParOf" srcId="{03D02094-D87E-4513-8958-E8A917289866}" destId="{8F40D489-659B-4697-8043-30C59404DE32}" srcOrd="2" destOrd="0" presId="urn:microsoft.com/office/officeart/2005/8/layout/cycle4"/>
    <dgm:cxn modelId="{54FDF351-DCD2-4C8D-8CB6-616CD4A92F7F}" type="presParOf" srcId="{03D02094-D87E-4513-8958-E8A917289866}" destId="{2DF92DA6-AEC5-4768-A0CB-4C478923329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7D699-CDAB-4472-A748-F27E0838DB0A}">
      <dsp:nvSpPr>
        <dsp:cNvPr id="0" name=""/>
        <dsp:cNvSpPr/>
      </dsp:nvSpPr>
      <dsp:spPr>
        <a:xfrm>
          <a:off x="6582406" y="4254325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Samtale emne med borger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Vælg en kommunikationsopgave som passer med valg af opgave, fagmål og borger</a:t>
          </a:r>
        </a:p>
      </dsp:txBody>
      <dsp:txXfrm>
        <a:off x="7592594" y="4820687"/>
        <a:ext cx="2158876" cy="1470360"/>
      </dsp:txXfrm>
    </dsp:sp>
    <dsp:sp modelId="{DBBC7065-D8D6-413F-B9AC-0F317C4559E2}">
      <dsp:nvSpPr>
        <dsp:cNvPr id="0" name=""/>
        <dsp:cNvSpPr/>
      </dsp:nvSpPr>
      <dsp:spPr>
        <a:xfrm>
          <a:off x="184617" y="3931907"/>
          <a:ext cx="3214809" cy="269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b="1" kern="1200"/>
            <a:t>Faglig fordybelse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Udvælg de fagmål og dermed det teori som du vil fordybe dig i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Skriv noter om teorierne i klassenotesbogen på team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Kig i din logbog og ving målene af når du har arbejdet med dem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b="1" kern="1200">
              <a:solidFill>
                <a:sysClr val="windowText" lastClr="000000"/>
              </a:solidFill>
            </a:rPr>
            <a:t>Vidensdeling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b="0" kern="1200">
              <a:solidFill>
                <a:sysClr val="windowText" lastClr="000000"/>
              </a:solidFill>
            </a:rPr>
            <a:t>Vælg et fokusområde og gør brug af vejledning så mængden af fagmål, teori og metoder tilpasse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800" kern="1200"/>
        </a:p>
      </dsp:txBody>
      <dsp:txXfrm>
        <a:off x="243758" y="4664127"/>
        <a:ext cx="2132084" cy="1900956"/>
      </dsp:txXfrm>
    </dsp:sp>
    <dsp:sp modelId="{41A1584F-BFD8-4D35-B152-E663D24B7DB4}">
      <dsp:nvSpPr>
        <dsp:cNvPr id="0" name=""/>
        <dsp:cNvSpPr/>
      </dsp:nvSpPr>
      <dsp:spPr>
        <a:xfrm>
          <a:off x="6566171" y="46553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Vælg enten en praktisk eller personlig hjælp opga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Læs om opgaven i bøger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Se om der ligger en læringsvide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Se kvalitetsstandarder for din kommu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Vælg om du vil bruge refleksionsmodel, sygeplejeprocessen og/eller aktivitetsanalysen som strukt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Lav en film hvor du udfører din valgte opgav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800" kern="1200">
            <a:solidFill>
              <a:srgbClr val="FF0000"/>
            </a:solidFill>
          </a:endParaRPr>
        </a:p>
      </dsp:txBody>
      <dsp:txXfrm>
        <a:off x="7576359" y="92298"/>
        <a:ext cx="2158876" cy="1470360"/>
      </dsp:txXfrm>
    </dsp:sp>
    <dsp:sp modelId="{0FF99F2C-19BE-4D14-99D3-75A1DB611CF6}">
      <dsp:nvSpPr>
        <dsp:cNvPr id="0" name=""/>
        <dsp:cNvSpPr/>
      </dsp:nvSpPr>
      <dsp:spPr>
        <a:xfrm>
          <a:off x="156584" y="21709"/>
          <a:ext cx="3214809" cy="2082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Vælg en af de 6 fiktive borg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Orienter dig om borgerens livshistorie i jorurnalen i teams og evt. i kassen med personlige egendel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Læs om borgeren i dokumentations-systemet i team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>
              <a:solidFill>
                <a:sysClr val="windowText" lastClr="000000"/>
              </a:solidFill>
            </a:rPr>
            <a:t>Find ressourcer, belastninger og behov i journal eller case. Dette skal dokumenteres hvis det mangler i journalen.</a:t>
          </a:r>
        </a:p>
      </dsp:txBody>
      <dsp:txXfrm>
        <a:off x="202329" y="67454"/>
        <a:ext cx="2158876" cy="1470360"/>
      </dsp:txXfrm>
    </dsp:sp>
    <dsp:sp modelId="{3D17AB42-7B8F-47AA-A458-F7FEB621D16F}">
      <dsp:nvSpPr>
        <dsp:cNvPr id="0" name=""/>
        <dsp:cNvSpPr/>
      </dsp:nvSpPr>
      <dsp:spPr>
        <a:xfrm>
          <a:off x="2020236" y="448797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n borger</a:t>
          </a:r>
        </a:p>
      </dsp:txBody>
      <dsp:txXfrm>
        <a:off x="2845562" y="1274123"/>
        <a:ext cx="1992513" cy="1992513"/>
      </dsp:txXfrm>
    </dsp:sp>
    <dsp:sp modelId="{FD40D458-D8F8-421F-8668-0FC80591A6F8}">
      <dsp:nvSpPr>
        <dsp:cNvPr id="0" name=""/>
        <dsp:cNvSpPr/>
      </dsp:nvSpPr>
      <dsp:spPr>
        <a:xfrm rot="5400000">
          <a:off x="4968229" y="448797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n arbejdsopgave</a:t>
          </a:r>
        </a:p>
      </dsp:txBody>
      <dsp:txXfrm rot="-5400000">
        <a:off x="4968229" y="1274123"/>
        <a:ext cx="1992513" cy="1992513"/>
      </dsp:txXfrm>
    </dsp:sp>
    <dsp:sp modelId="{D9B44C24-0C67-4413-B9F0-3C2F42D09A03}">
      <dsp:nvSpPr>
        <dsp:cNvPr id="0" name=""/>
        <dsp:cNvSpPr/>
      </dsp:nvSpPr>
      <dsp:spPr>
        <a:xfrm rot="10800000">
          <a:off x="4968229" y="3396791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mindst en kommunikations- opgave</a:t>
          </a:r>
        </a:p>
      </dsp:txBody>
      <dsp:txXfrm rot="10800000">
        <a:off x="4968229" y="3396791"/>
        <a:ext cx="1992513" cy="1992513"/>
      </dsp:txXfrm>
    </dsp:sp>
    <dsp:sp modelId="{00EE7D5B-4F98-4433-A030-E4D6FEAC3464}">
      <dsp:nvSpPr>
        <dsp:cNvPr id="0" name=""/>
        <dsp:cNvSpPr/>
      </dsp:nvSpPr>
      <dsp:spPr>
        <a:xfrm rot="16200000">
          <a:off x="2020236" y="3396791"/>
          <a:ext cx="2817839" cy="28178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900" kern="1200"/>
            <a:t>Vælg et eller flere fagmål</a:t>
          </a:r>
        </a:p>
      </dsp:txBody>
      <dsp:txXfrm rot="5400000">
        <a:off x="2845562" y="3396791"/>
        <a:ext cx="1992513" cy="1992513"/>
      </dsp:txXfrm>
    </dsp:sp>
    <dsp:sp modelId="{8F40D489-659B-4697-8043-30C59404DE32}">
      <dsp:nvSpPr>
        <dsp:cNvPr id="0" name=""/>
        <dsp:cNvSpPr/>
      </dsp:nvSpPr>
      <dsp:spPr>
        <a:xfrm>
          <a:off x="4416701" y="2746019"/>
          <a:ext cx="972902" cy="8460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F92DA6-AEC5-4768-A0CB-4C4789233294}">
      <dsp:nvSpPr>
        <dsp:cNvPr id="0" name=""/>
        <dsp:cNvSpPr/>
      </dsp:nvSpPr>
      <dsp:spPr>
        <a:xfrm rot="10800000">
          <a:off x="4416701" y="3071405"/>
          <a:ext cx="972902" cy="8460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FB6B115886E4A9545930EA006F56F" ma:contentTypeVersion="0" ma:contentTypeDescription="Opret et nyt dokument." ma:contentTypeScope="" ma:versionID="e5a0d90ac5e5ab13b0b58ae7f4c14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4F7F5-AE1C-44C6-BDA4-3C9193ABF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922E-CB95-4EE5-9C77-C3547D6E8D10}"/>
</file>

<file path=customXml/itemProps3.xml><?xml version="1.0" encoding="utf-8"?>
<ds:datastoreItem xmlns:ds="http://schemas.openxmlformats.org/officeDocument/2006/customXml" ds:itemID="{C9407EB2-3C4A-43F6-9E18-30546708F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D72D4-75D5-4597-8920-F6BDB94171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Visselbjerg Kristensen</dc:creator>
  <cp:keywords/>
  <dc:description/>
  <cp:lastModifiedBy>Helene Albertsen</cp:lastModifiedBy>
  <cp:revision>32</cp:revision>
  <dcterms:created xsi:type="dcterms:W3CDTF">2021-07-06T10:39:00Z</dcterms:created>
  <dcterms:modified xsi:type="dcterms:W3CDTF">2021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B6B115886E4A9545930EA006F56F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